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27952B88" w:rsidR="00A20E39" w:rsidRPr="0077505F" w:rsidRDefault="00C00436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70937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2F3FADCF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AF00D28" w14:textId="10B4D413" w:rsidR="00C00436" w:rsidRPr="00C00436" w:rsidRDefault="00A20E39" w:rsidP="00C00436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C00436" w:rsidRPr="00C00436">
        <w:rPr>
          <w:sz w:val="32"/>
          <w:szCs w:val="32"/>
        </w:rPr>
        <w:t>Serie 29 - Boekje 1</w:t>
      </w:r>
      <w:r w:rsidR="00C00436">
        <w:rPr>
          <w:sz w:val="32"/>
          <w:szCs w:val="32"/>
        </w:rPr>
        <w:t>2</w:t>
      </w:r>
    </w:p>
    <w:p w14:paraId="18BC08C2" w14:textId="4635957E" w:rsidR="00A20E39" w:rsidRPr="0077505F" w:rsidRDefault="00C00436" w:rsidP="00C00436">
      <w:pPr>
        <w:spacing w:after="0"/>
        <w:jc w:val="center"/>
        <w:rPr>
          <w:sz w:val="16"/>
          <w:szCs w:val="16"/>
        </w:rPr>
      </w:pPr>
      <w:r w:rsidRPr="00C00436">
        <w:rPr>
          <w:sz w:val="32"/>
          <w:szCs w:val="32"/>
        </w:rPr>
        <w:t>Hoe open ik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5BBFE76A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5B9362" w14:textId="0A6A8896" w:rsidR="00B84E10" w:rsidRPr="0077505F" w:rsidRDefault="00C0043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170D7689" w:rsidR="00B675C7" w:rsidRPr="0077505F" w:rsidRDefault="00C0043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372F292E" w:rsidR="00B675C7" w:rsidRPr="0077505F" w:rsidRDefault="00C00436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274B9A8F" w:rsidR="00B675C7" w:rsidRPr="0077505F" w:rsidRDefault="00C00436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0FDEFD06" w:rsidR="00B675C7" w:rsidRPr="0077505F" w:rsidRDefault="00C0043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32FF6877" w:rsidR="00B675C7" w:rsidRPr="0077505F" w:rsidRDefault="00C0043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6B1D36" w14:textId="749B85B0" w:rsidR="00B84E10" w:rsidRPr="0077505F" w:rsidRDefault="00C004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 ik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5DAA701B" w:rsidR="007B6B0B" w:rsidRPr="0077505F" w:rsidRDefault="00C0043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21173E00" w:rsidR="007B6B0B" w:rsidRPr="0077505F" w:rsidRDefault="00C0043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52AA05D2" w:rsidR="007B6B0B" w:rsidRPr="0077505F" w:rsidRDefault="00C0043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5FA00A5B" w:rsidR="007B6B0B" w:rsidRPr="0077505F" w:rsidRDefault="00C0043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462A7449" w:rsidR="00AC6E1A" w:rsidRPr="0077505F" w:rsidRDefault="00C004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AC2E20" w14:textId="10A5F51D" w:rsidR="00B84E10" w:rsidRPr="0077505F" w:rsidRDefault="00C004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44BD0F5A" w:rsidR="007B6B0B" w:rsidRPr="0077505F" w:rsidRDefault="00C0043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50E234DC" w:rsidR="007B6B0B" w:rsidRPr="0077505F" w:rsidRDefault="00C0043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1823F0E0" w:rsidR="007B6B0B" w:rsidRPr="0077505F" w:rsidRDefault="00C0043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35DC6F75" w:rsidR="007B6B0B" w:rsidRPr="0077505F" w:rsidRDefault="00C0043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67F91DF5" w:rsidR="00AC6E1A" w:rsidRPr="0077505F" w:rsidRDefault="00C004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39AF00" w14:textId="71D3A42E" w:rsidR="00B84E10" w:rsidRPr="0077505F" w:rsidRDefault="00C004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t u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5A722CF1" w:rsidR="007B6B0B" w:rsidRPr="0077505F" w:rsidRDefault="00C0043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273A7DCC" w:rsidR="007B6B0B" w:rsidRPr="0077505F" w:rsidRDefault="00C0043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533EFA8E" w:rsidR="007B6B0B" w:rsidRPr="0077505F" w:rsidRDefault="00C0043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664F14F2" w:rsidR="007B6B0B" w:rsidRPr="0077505F" w:rsidRDefault="00C0043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1ED13C35" w:rsidR="00AC6E1A" w:rsidRPr="0077505F" w:rsidRDefault="00C004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2DB5B2" w14:textId="666D6156" w:rsidR="00B84E10" w:rsidRPr="0077505F" w:rsidRDefault="00C004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opent deze hand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4E7C16D7" w:rsidR="007B6B0B" w:rsidRPr="0077505F" w:rsidRDefault="00C0043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52AD1278" w:rsidR="007B6B0B" w:rsidRPr="0077505F" w:rsidRDefault="00C0043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103EAC1C" w:rsidR="007B6B0B" w:rsidRPr="0077505F" w:rsidRDefault="00C0043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3755FF25" w:rsidR="007B6B0B" w:rsidRPr="0077505F" w:rsidRDefault="00C0043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797C1578" w:rsidR="00AC6E1A" w:rsidRPr="0077505F" w:rsidRDefault="00C004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4AB99E" w14:textId="45781EBA" w:rsidR="00B84E10" w:rsidRPr="0077505F" w:rsidRDefault="00C004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31B330D1" w:rsidR="007B6B0B" w:rsidRPr="0077505F" w:rsidRDefault="00C0043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2216AF34" w:rsidR="007B6B0B" w:rsidRPr="0077505F" w:rsidRDefault="00C0043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11E6C1F1" w:rsidR="007B6B0B" w:rsidRPr="0077505F" w:rsidRDefault="00C0043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263AC00B" w:rsidR="007B6B0B" w:rsidRPr="0077505F" w:rsidRDefault="00C0043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46DBDCDB" w:rsidR="00AC6E1A" w:rsidRPr="0077505F" w:rsidRDefault="00C004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0F95B1" w14:textId="593A1C2C" w:rsidR="00B84E10" w:rsidRPr="0077505F" w:rsidRDefault="00C004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Deze hand open ik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314AEB6A" w:rsidR="007B6B0B" w:rsidRPr="0077505F" w:rsidRDefault="00C0043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7A46B4F3" w:rsidR="007B6B0B" w:rsidRPr="0077505F" w:rsidRDefault="00C0043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79C3223D" w:rsidR="007B6B0B" w:rsidRPr="0077505F" w:rsidRDefault="00C0043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2A3F8CC0" w:rsidR="007B6B0B" w:rsidRPr="0077505F" w:rsidRDefault="00C0043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071D9177" w:rsidR="00AC6E1A" w:rsidRPr="0077505F" w:rsidRDefault="00C004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47B894" w14:textId="08E87BF3" w:rsidR="00B84E10" w:rsidRPr="0077505F" w:rsidRDefault="00C0043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58B3053A" w:rsidR="007B6B0B" w:rsidRPr="0077505F" w:rsidRDefault="00C0043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5A9EEDD5" w:rsidR="007B6B0B" w:rsidRPr="0077505F" w:rsidRDefault="00C0043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775BCDC6" w:rsidR="007B6B0B" w:rsidRPr="0077505F" w:rsidRDefault="00C0043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6244F3FB" w:rsidR="007B6B0B" w:rsidRPr="0077505F" w:rsidRDefault="00C0043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0B8303E6" w:rsidR="00AC6E1A" w:rsidRPr="0077505F" w:rsidRDefault="00C004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EF88D8" w14:textId="3C3394BE" w:rsidR="00B84E10" w:rsidRPr="0077505F" w:rsidRDefault="00C004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0E8DACDB" w:rsidR="007B6B0B" w:rsidRPr="0077505F" w:rsidRDefault="00C0043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7C1A0085" w:rsidR="007B6B0B" w:rsidRPr="0077505F" w:rsidRDefault="00C0043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31A2175C" w:rsidR="007B6B0B" w:rsidRPr="0077505F" w:rsidRDefault="00C0043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3457A076" w:rsidR="007B6B0B" w:rsidRPr="0077505F" w:rsidRDefault="00C0043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54512BD7" w:rsidR="00AC6E1A" w:rsidRPr="0077505F" w:rsidRDefault="00C004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FDC63A" w14:textId="1AC7A853" w:rsidR="00B84E10" w:rsidRPr="0077505F" w:rsidRDefault="00C0043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t u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73C516D9" w:rsidR="007B6B0B" w:rsidRPr="0077505F" w:rsidRDefault="00C0043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2387FF57" w:rsidR="007B6B0B" w:rsidRPr="0077505F" w:rsidRDefault="00C0043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7D592828" w:rsidR="007B6B0B" w:rsidRPr="0077505F" w:rsidRDefault="00C0043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069009B4" w:rsidR="007B6B0B" w:rsidRPr="0077505F" w:rsidRDefault="00C0043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1E761A79" w:rsidR="00AC6E1A" w:rsidRPr="0077505F" w:rsidRDefault="00C004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CEF6FA" w14:textId="010FF16F" w:rsidR="00B84E10" w:rsidRPr="0077505F" w:rsidRDefault="00C004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3710F919" w:rsidR="007B6B0B" w:rsidRPr="0077505F" w:rsidRDefault="00C0043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7026DCF7" w:rsidR="007B6B0B" w:rsidRPr="0077505F" w:rsidRDefault="00C0043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253E6C24" w:rsidR="007B6B0B" w:rsidRPr="0077505F" w:rsidRDefault="00C0043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3F541681" w:rsidR="007B6B0B" w:rsidRPr="0077505F" w:rsidRDefault="00C0043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5A058560" w:rsidR="002178DF" w:rsidRPr="0077505F" w:rsidRDefault="00C004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41C7E9" w14:textId="483059AB" w:rsidR="00B84E10" w:rsidRPr="0077505F" w:rsidRDefault="00C004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t u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72FDB9DC" w:rsidR="007B6B0B" w:rsidRPr="0077505F" w:rsidRDefault="00C0043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3BFC254B" w:rsidR="007B6B0B" w:rsidRPr="0077505F" w:rsidRDefault="00C0043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7F531745" w:rsidR="007B6B0B" w:rsidRPr="0077505F" w:rsidRDefault="00C0043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081659E0" w:rsidR="007B6B0B" w:rsidRPr="0077505F" w:rsidRDefault="00C0043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649AC343" w:rsidR="002178DF" w:rsidRPr="0077505F" w:rsidRDefault="00C004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2D4DC4" w14:textId="2A9079B0" w:rsidR="00B84E10" w:rsidRPr="0077505F" w:rsidRDefault="00C004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Deze hand open ik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261A602D" w:rsidR="007B6B0B" w:rsidRPr="0077505F" w:rsidRDefault="00C0043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6F9BDBB9" w:rsidR="007B6B0B" w:rsidRPr="0077505F" w:rsidRDefault="00C0043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3B9FE127" w:rsidR="007B6B0B" w:rsidRPr="0077505F" w:rsidRDefault="00C0043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4C6A9521" w:rsidR="007B6B0B" w:rsidRPr="0077505F" w:rsidRDefault="00C0043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51BA0850" w:rsidR="002178DF" w:rsidRPr="0077505F" w:rsidRDefault="00C004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71DBE2" w14:textId="4163A782" w:rsidR="00B84E10" w:rsidRPr="0077505F" w:rsidRDefault="00C004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5F1B8B40" w:rsidR="007B6B0B" w:rsidRPr="0077505F" w:rsidRDefault="00C0043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7EAC8EFB" w:rsidR="007B6B0B" w:rsidRPr="0077505F" w:rsidRDefault="00C0043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2F2A7084" w:rsidR="007B6B0B" w:rsidRPr="0077505F" w:rsidRDefault="00C0043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3AB42D01" w:rsidR="007B6B0B" w:rsidRPr="0077505F" w:rsidRDefault="00C0043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298D4071" w:rsidR="002178DF" w:rsidRPr="0077505F" w:rsidRDefault="00C004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3A07F6" w14:textId="5DFE71D6" w:rsidR="00B84E10" w:rsidRPr="0077505F" w:rsidRDefault="00C004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779E17AB" w:rsidR="007B6B0B" w:rsidRPr="0077505F" w:rsidRDefault="00C0043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102A7FF4" w:rsidR="007B6B0B" w:rsidRPr="0077505F" w:rsidRDefault="00C0043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1ECDD476" w:rsidR="007B6B0B" w:rsidRPr="0077505F" w:rsidRDefault="00C0043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08B3C2C0" w:rsidR="007B6B0B" w:rsidRPr="0077505F" w:rsidRDefault="00C0043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6DA475D6" w:rsidR="00333CD3" w:rsidRPr="0077505F" w:rsidRDefault="00C004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B943FD" w14:textId="3FF20DFC" w:rsidR="00B84E10" w:rsidRPr="0077505F" w:rsidRDefault="00C004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 ik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3F118858" w:rsidR="007B6B0B" w:rsidRPr="0077505F" w:rsidRDefault="00C0043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4033F796" w:rsidR="007B6B0B" w:rsidRPr="0077505F" w:rsidRDefault="00C0043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6CB36DBF" w:rsidR="007B6B0B" w:rsidRPr="0077505F" w:rsidRDefault="00C0043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51F3001E" w:rsidR="007B6B0B" w:rsidRPr="0077505F" w:rsidRDefault="00C0043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3EEB8975" w:rsidR="00333CD3" w:rsidRPr="0077505F" w:rsidRDefault="00C004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98207A" w14:textId="0CC21EB1" w:rsidR="00B84E10" w:rsidRPr="0077505F" w:rsidRDefault="00C004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Deze hand open ik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230BB339" w:rsidR="007B6B0B" w:rsidRPr="0077505F" w:rsidRDefault="00C0043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0C0621BD" w:rsidR="007B6B0B" w:rsidRPr="0077505F" w:rsidRDefault="00C0043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26BC5F5F" w:rsidR="007B6B0B" w:rsidRPr="0077505F" w:rsidRDefault="00C0043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17071C27" w:rsidR="007B6B0B" w:rsidRPr="0077505F" w:rsidRDefault="00C0043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686AF6FF" w:rsidR="00333CD3" w:rsidRPr="0077505F" w:rsidRDefault="00C004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A875E3" w14:textId="2B83B39B" w:rsidR="00B84E10" w:rsidRPr="0077505F" w:rsidRDefault="00C00436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59E3AA3F" w:rsidR="007B6B0B" w:rsidRPr="0077505F" w:rsidRDefault="00C0043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52C45AA9" w:rsidR="007B6B0B" w:rsidRPr="0077505F" w:rsidRDefault="00C0043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0D53283F" w:rsidR="007B6B0B" w:rsidRPr="0077505F" w:rsidRDefault="00C0043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6CC0AF6E" w:rsidR="007B6B0B" w:rsidRPr="0077505F" w:rsidRDefault="00C0043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18389829" w:rsidR="00333CD3" w:rsidRPr="0077505F" w:rsidRDefault="00C004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0BCEE5" w14:textId="1E846391" w:rsidR="00B84E10" w:rsidRPr="0077505F" w:rsidRDefault="00C004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Deze hand open ik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0DC27EBF" w:rsidR="007B6B0B" w:rsidRPr="0077505F" w:rsidRDefault="00C0043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57897352" w:rsidR="007B6B0B" w:rsidRPr="0077505F" w:rsidRDefault="00C0043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1F44ADF1" w:rsidR="007B6B0B" w:rsidRPr="0077505F" w:rsidRDefault="00C0043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2F201C9B" w:rsidR="007B6B0B" w:rsidRPr="0077505F" w:rsidRDefault="00C0043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1810DE40" w:rsidR="00333CD3" w:rsidRPr="0077505F" w:rsidRDefault="00C004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92AE77" w14:textId="057C51A6" w:rsidR="00B84E10" w:rsidRPr="0077505F" w:rsidRDefault="00C004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71B52DB7" w:rsidR="007B6B0B" w:rsidRPr="0077505F" w:rsidRDefault="00C0043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74BE72CA" w:rsidR="007B6B0B" w:rsidRPr="0077505F" w:rsidRDefault="00C0043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2E9F590A" w:rsidR="007B6B0B" w:rsidRPr="0077505F" w:rsidRDefault="00C0043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7BD5A718" w:rsidR="007B6B0B" w:rsidRPr="0077505F" w:rsidRDefault="00C0043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1D033D4A" w:rsidR="00333CD3" w:rsidRPr="0077505F" w:rsidRDefault="00C004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7B6B5" w14:textId="77777777" w:rsidR="001253FD" w:rsidRDefault="001253FD" w:rsidP="0039069D">
      <w:pPr>
        <w:spacing w:after="0" w:line="240" w:lineRule="auto"/>
      </w:pPr>
      <w:r>
        <w:separator/>
      </w:r>
    </w:p>
  </w:endnote>
  <w:endnote w:type="continuationSeparator" w:id="0">
    <w:p w14:paraId="3908CD90" w14:textId="77777777" w:rsidR="001253FD" w:rsidRDefault="001253FD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22B56" w14:textId="77777777" w:rsidR="001253FD" w:rsidRDefault="001253FD" w:rsidP="0039069D">
      <w:pPr>
        <w:spacing w:after="0" w:line="240" w:lineRule="auto"/>
      </w:pPr>
      <w:r>
        <w:separator/>
      </w:r>
    </w:p>
  </w:footnote>
  <w:footnote w:type="continuationSeparator" w:id="0">
    <w:p w14:paraId="7E7FA082" w14:textId="77777777" w:rsidR="001253FD" w:rsidRDefault="001253FD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253FD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0436"/>
    <w:rsid w:val="00C0305E"/>
    <w:rsid w:val="00C411F0"/>
    <w:rsid w:val="00C4674A"/>
    <w:rsid w:val="00C54F04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28</Words>
  <Characters>5104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7T07:50:00Z</dcterms:created>
  <dcterms:modified xsi:type="dcterms:W3CDTF">2026-07-07T07:50:00Z</dcterms:modified>
</cp:coreProperties>
</file>